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49" w:rsidRPr="00885407" w:rsidRDefault="005A32B1" w:rsidP="00030149">
      <w:pPr>
        <w:shd w:val="clear" w:color="auto" w:fill="FFFFFF"/>
        <w:spacing w:after="0" w:line="281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 xml:space="preserve">R E P U B L I K A    H R V A T S K A </w:t>
      </w:r>
    </w:p>
    <w:p w:rsidR="005A32B1" w:rsidRDefault="005A32B1" w:rsidP="00030149">
      <w:pPr>
        <w:shd w:val="clear" w:color="auto" w:fill="FFFFFF"/>
        <w:spacing w:after="0" w:line="281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 xml:space="preserve">ŽUPANIJA KARLOVAČKA </w:t>
      </w:r>
    </w:p>
    <w:p w:rsidR="00030149" w:rsidRPr="005A32B1" w:rsidRDefault="005A32B1" w:rsidP="005A32B1">
      <w:pPr>
        <w:shd w:val="clear" w:color="auto" w:fill="FFFFFF"/>
        <w:spacing w:after="0" w:line="281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OŠ „BRAĆA SELJAN“</w:t>
      </w:r>
      <w:r w:rsidR="00030149" w:rsidRPr="00885407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, Karlovac</w:t>
      </w:r>
    </w:p>
    <w:p w:rsidR="006B7B7B" w:rsidRPr="006B7B7B" w:rsidRDefault="006B7B7B" w:rsidP="006B7B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</w:pPr>
      <w:r w:rsidRPr="006B7B7B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KLASA: 400-09/19-01/04</w:t>
      </w:r>
    </w:p>
    <w:p w:rsidR="006B7B7B" w:rsidRPr="006B7B7B" w:rsidRDefault="006B7B7B" w:rsidP="006B7B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</w:pPr>
      <w:r w:rsidRPr="006B7B7B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URBROJ:2133-17-19-0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2</w:t>
      </w:r>
    </w:p>
    <w:p w:rsidR="00030149" w:rsidRPr="00885407" w:rsidRDefault="00030149" w:rsidP="00030149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Karlovac, </w:t>
      </w:r>
      <w:r w:rsidR="006B7B7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21.siječanj 2019</w:t>
      </w:r>
      <w:r w:rsidR="005A32B1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.</w:t>
      </w:r>
    </w:p>
    <w:p w:rsidR="00030149" w:rsidRPr="00885407" w:rsidRDefault="00030149" w:rsidP="0003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temelju članka </w:t>
      </w:r>
      <w:r w:rsidR="005A32B1"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o provedbi postupaka </w:t>
      </w:r>
      <w:r w:rsidR="005A32B1">
        <w:rPr>
          <w:rFonts w:ascii="Times New Roman" w:eastAsia="Times New Roman" w:hAnsi="Times New Roman" w:cs="Times New Roman"/>
          <w:sz w:val="24"/>
          <w:szCs w:val="24"/>
          <w:lang w:eastAsia="hr-HR"/>
        </w:rPr>
        <w:t>jednostavne nabave roba, radova i usluga u OŠ „Braća Seljan“ Karlovac</w:t>
      </w: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učno povjerenstvo naručitelja vodi slijedeći: </w:t>
      </w:r>
    </w:p>
    <w:p w:rsidR="004A609F" w:rsidRDefault="004A609F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609F" w:rsidRPr="00885407" w:rsidRDefault="004A609F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K </w:t>
      </w:r>
      <w:r w:rsidR="00E973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30149" w:rsidRPr="00885407" w:rsidRDefault="00030149" w:rsidP="00030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otvaranju, pregledu i ocjeni ponuda </w:t>
      </w:r>
      <w:r w:rsidR="005A32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stupku jednostavne nabave </w:t>
      </w:r>
      <w:r w:rsidR="00BE5666">
        <w:rPr>
          <w:rFonts w:ascii="Times New Roman" w:eastAsia="Times New Roman" w:hAnsi="Times New Roman" w:cs="Times New Roman"/>
          <w:sz w:val="24"/>
          <w:szCs w:val="24"/>
          <w:lang w:eastAsia="hr-HR"/>
        </w:rPr>
        <w:t>mlijeka</w:t>
      </w:r>
      <w:r w:rsidR="005A32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3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mliječnih proizvoda </w:t>
      </w:r>
      <w:r w:rsidR="0049758E">
        <w:rPr>
          <w:rFonts w:ascii="Times New Roman" w:eastAsia="Times New Roman" w:hAnsi="Times New Roman" w:cs="Times New Roman"/>
          <w:sz w:val="24"/>
          <w:szCs w:val="24"/>
          <w:lang w:eastAsia="hr-HR"/>
        </w:rPr>
        <w:t>za 2019</w:t>
      </w:r>
      <w:r w:rsidR="005A32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="002F63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.br. </w:t>
      </w:r>
      <w:r w:rsidR="004975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="006B7B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4975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019</w:t>
      </w:r>
      <w:r w:rsidR="002F63DB" w:rsidRPr="004340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JeN</w:t>
      </w:r>
    </w:p>
    <w:p w:rsidR="00030149" w:rsidRPr="00885407" w:rsidRDefault="00030149" w:rsidP="00030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0CBB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 nabave: </w:t>
      </w:r>
      <w:r w:rsidR="00E9730E">
        <w:rPr>
          <w:rFonts w:ascii="Times New Roman" w:eastAsia="Times New Roman" w:hAnsi="Times New Roman" w:cs="Times New Roman"/>
          <w:sz w:val="24"/>
          <w:szCs w:val="24"/>
          <w:lang w:eastAsia="hr-HR"/>
        </w:rPr>
        <w:t>Mlijeko i mliječni proizvodi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2F63DB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idencijski broj nabave: </w:t>
      </w:r>
      <w:r w:rsidR="0049758E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6B7B7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49758E">
        <w:rPr>
          <w:rFonts w:ascii="Times New Roman" w:eastAsia="Times New Roman" w:hAnsi="Times New Roman" w:cs="Times New Roman"/>
          <w:sz w:val="24"/>
          <w:szCs w:val="24"/>
          <w:lang w:eastAsia="hr-HR"/>
        </w:rPr>
        <w:t>/2019</w:t>
      </w:r>
      <w:r w:rsidR="002962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="00296205">
        <w:rPr>
          <w:rFonts w:ascii="Times New Roman" w:eastAsia="Times New Roman" w:hAnsi="Times New Roman" w:cs="Times New Roman"/>
          <w:sz w:val="24"/>
          <w:szCs w:val="24"/>
          <w:lang w:eastAsia="hr-HR"/>
        </w:rPr>
        <w:t>JeN</w:t>
      </w:r>
      <w:proofErr w:type="spellEnd"/>
      <w:r w:rsidR="002F63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2F63DB" w:rsidRPr="002F63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PV oznaka</w:t>
      </w:r>
      <w:r w:rsidR="004975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 15500000</w:t>
      </w:r>
    </w:p>
    <w:p w:rsidR="00030149" w:rsidRPr="00885407" w:rsidRDefault="00030149" w:rsidP="006B7B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otvaranja ponuda: </w:t>
      </w:r>
      <w:r w:rsidR="00A84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Š „Braća Seljan“ </w:t>
      </w:r>
      <w:r w:rsidR="009D7B30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>Karlovac</w:t>
      </w:r>
      <w:r w:rsidR="00A8409F">
        <w:rPr>
          <w:rFonts w:ascii="Times New Roman" w:eastAsia="Times New Roman" w:hAnsi="Times New Roman" w:cs="Times New Roman"/>
          <w:sz w:val="24"/>
          <w:szCs w:val="24"/>
          <w:lang w:eastAsia="hr-HR"/>
        </w:rPr>
        <w:t>, Ul. Vladimira Nazora 1</w:t>
      </w:r>
    </w:p>
    <w:p w:rsidR="00030149" w:rsidRPr="00885407" w:rsidRDefault="00030149" w:rsidP="0003014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tum i vrijeme otvaranja ponuda: </w:t>
      </w:r>
      <w:r w:rsidR="0049758E">
        <w:rPr>
          <w:rFonts w:ascii="Times New Roman" w:eastAsia="Times New Roman" w:hAnsi="Times New Roman" w:cs="Times New Roman"/>
          <w:sz w:val="24"/>
          <w:szCs w:val="24"/>
          <w:lang w:eastAsia="hr-HR"/>
        </w:rPr>
        <w:t>21.veljače 2019</w:t>
      </w:r>
      <w:r w:rsidR="00A8409F">
        <w:rPr>
          <w:rFonts w:ascii="Times New Roman" w:eastAsia="Times New Roman" w:hAnsi="Times New Roman" w:cs="Times New Roman"/>
          <w:sz w:val="24"/>
          <w:szCs w:val="24"/>
          <w:lang w:eastAsia="hr-HR"/>
        </w:rPr>
        <w:t>. u  sati</w:t>
      </w:r>
      <w:r w:rsidR="006B7B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.30 sati.</w:t>
      </w:r>
    </w:p>
    <w:p w:rsidR="00030149" w:rsidRPr="00885407" w:rsidRDefault="00030149" w:rsidP="0003014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 i prezime nazočnih članova stručnog povjerenstva: </w:t>
      </w:r>
    </w:p>
    <w:p w:rsidR="00030149" w:rsidRPr="00885407" w:rsidRDefault="00030149" w:rsidP="0003014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A8409F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a Franko</w:t>
      </w:r>
    </w:p>
    <w:p w:rsidR="00030149" w:rsidRPr="00885407" w:rsidRDefault="00A8409F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lj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aić</w:t>
      </w:r>
      <w:proofErr w:type="spellEnd"/>
    </w:p>
    <w:p w:rsidR="00030149" w:rsidRPr="00885407" w:rsidRDefault="00A8409F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vorka Nose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terij odabira: </w:t>
      </w:r>
      <w:r w:rsidR="00A8409F">
        <w:rPr>
          <w:rFonts w:ascii="Times New Roman" w:eastAsia="Times New Roman" w:hAnsi="Times New Roman" w:cs="Times New Roman"/>
          <w:sz w:val="24"/>
          <w:szCs w:val="24"/>
          <w:lang w:eastAsia="hr-HR"/>
        </w:rPr>
        <w:t>ekonomski prihvatljiva cijena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7B30" w:rsidRDefault="00030149" w:rsidP="002E0E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4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za dostavu ponuda </w:t>
      </w:r>
      <w:r w:rsidR="004A609F">
        <w:rPr>
          <w:rFonts w:ascii="Times New Roman" w:eastAsia="Times New Roman" w:hAnsi="Times New Roman" w:cs="Times New Roman"/>
          <w:sz w:val="24"/>
          <w:szCs w:val="24"/>
          <w:lang w:eastAsia="hr-HR"/>
        </w:rPr>
        <w:t>,poslan je elektroničkom</w:t>
      </w:r>
      <w:r w:rsidR="00A84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štom sljedećim gospodarskim subjektima:</w:t>
      </w:r>
    </w:p>
    <w:p w:rsidR="00A8409F" w:rsidRDefault="00E9730E" w:rsidP="00A8409F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720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kat d.o.o. Mari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avi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, </w:t>
      </w:r>
      <w:r w:rsidR="002962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 000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</w:t>
      </w:r>
    </w:p>
    <w:p w:rsidR="00A8409F" w:rsidRDefault="00A8409F" w:rsidP="00A8409F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“Vindija „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.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eđimurska 6, </w:t>
      </w:r>
      <w:r w:rsidR="002962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2 000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raždin </w:t>
      </w:r>
    </w:p>
    <w:p w:rsidR="00A8409F" w:rsidRPr="00A8409F" w:rsidRDefault="00E9730E" w:rsidP="002F63DB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6720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eggle</w:t>
      </w:r>
      <w:r w:rsidR="002962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a </w:t>
      </w:r>
      <w:proofErr w:type="spellStart"/>
      <w:r w:rsidR="00296205">
        <w:rPr>
          <w:rFonts w:ascii="Times New Roman" w:eastAsia="Times New Roman" w:hAnsi="Times New Roman" w:cs="Times New Roman"/>
          <w:sz w:val="24"/>
          <w:szCs w:val="24"/>
          <w:lang w:eastAsia="hr-HR"/>
        </w:rPr>
        <w:t>d.o.o</w:t>
      </w:r>
      <w:proofErr w:type="spellEnd"/>
      <w:r w:rsidR="002962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. Zeleno polje 34 ,Osijek</w:t>
      </w:r>
    </w:p>
    <w:p w:rsidR="006E0765" w:rsidRPr="00E9730E" w:rsidRDefault="00030149" w:rsidP="00E973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rimljene ponude: 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403"/>
        <w:gridCol w:w="1361"/>
        <w:gridCol w:w="1503"/>
        <w:gridCol w:w="1499"/>
      </w:tblGrid>
      <w:tr w:rsidR="00030149" w:rsidRPr="00885407" w:rsidTr="006B7B7B">
        <w:trPr>
          <w:jc w:val="center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br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NAZIV I SJEDIŠTE PONUDITELJA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CIJENA (u kn)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Potpisana ponuda (DA/NE)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Cjelovita ponuda (DA/NE)</w:t>
            </w:r>
          </w:p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49" w:rsidRPr="00885407" w:rsidTr="006B7B7B">
        <w:trPr>
          <w:jc w:val="center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49" w:rsidRPr="00885407" w:rsidRDefault="0003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 PONUDE</w:t>
            </w:r>
          </w:p>
          <w:p w:rsidR="00030149" w:rsidRPr="00885407" w:rsidRDefault="0003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bez PDV-a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49" w:rsidRPr="00885407" w:rsidRDefault="0003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 PONUDE</w:t>
            </w:r>
          </w:p>
          <w:p w:rsidR="00030149" w:rsidRPr="00885407" w:rsidRDefault="0003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sa PDV-om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B4" w:rsidRPr="00885407" w:rsidTr="006B7B7B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B4" w:rsidRPr="00885407" w:rsidRDefault="00514A5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00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5F" w:rsidRDefault="002F63DB" w:rsidP="006B075F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UKAT d.o.o. Mari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vić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9,</w:t>
            </w:r>
          </w:p>
          <w:p w:rsidR="002009B4" w:rsidRPr="006B075F" w:rsidRDefault="002F63DB" w:rsidP="006B075F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B07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00 Zagreb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B4" w:rsidRDefault="006B7B7B" w:rsidP="00A8409F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2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B4" w:rsidRDefault="006B7B7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92,7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B4" w:rsidRPr="00885407" w:rsidRDefault="006B7B7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B4" w:rsidRPr="00885407" w:rsidRDefault="006B7B7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14A5A" w:rsidRPr="00885407" w:rsidTr="006B7B7B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514A5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5F" w:rsidRDefault="0049758E" w:rsidP="006B075F">
            <w:pPr>
              <w:keepNext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“Vindija „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eđimurska 6, </w:t>
            </w:r>
          </w:p>
          <w:p w:rsidR="0049758E" w:rsidRPr="006B075F" w:rsidRDefault="0049758E" w:rsidP="006B075F">
            <w:pPr>
              <w:keepNext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 000 Varaždi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6B7B7B" w:rsidP="00E9730E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4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6B7B7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7,6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6B7B7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6B7B7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14A5A" w:rsidRPr="00885407" w:rsidTr="00A3044A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514A5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514A5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8E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30149" w:rsidRDefault="00030149" w:rsidP="0003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0AA3" w:rsidRDefault="001B0AA3" w:rsidP="0003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nuditelj</w:t>
      </w:r>
      <w:r w:rsidR="00E973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 dostavio</w:t>
      </w:r>
      <w:r w:rsidR="00FD4F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9730E">
        <w:rPr>
          <w:rFonts w:ascii="Times New Roman" w:eastAsia="Times New Roman" w:hAnsi="Times New Roman" w:cs="Times New Roman"/>
          <w:sz w:val="24"/>
          <w:szCs w:val="24"/>
          <w:lang w:eastAsia="hr-HR"/>
        </w:rPr>
        <w:t>svu traženu dokumentaci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nuđene proizvode te </w:t>
      </w:r>
      <w:r w:rsidR="00E973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nuda</w:t>
      </w:r>
      <w:r w:rsidR="00E973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ljana.</w:t>
      </w:r>
    </w:p>
    <w:p w:rsidR="0049758E" w:rsidRDefault="0049758E" w:rsidP="0049758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5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ngiranje ponuda sukladno kriteriju za odabir: </w:t>
      </w:r>
    </w:p>
    <w:p w:rsidR="0049758E" w:rsidRPr="00885407" w:rsidRDefault="0049758E" w:rsidP="0003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403"/>
        <w:gridCol w:w="1361"/>
        <w:gridCol w:w="1503"/>
        <w:gridCol w:w="1499"/>
      </w:tblGrid>
      <w:tr w:rsidR="0049758E" w:rsidRPr="00885407" w:rsidTr="00A3044A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58E" w:rsidRPr="00885407" w:rsidRDefault="0049758E" w:rsidP="00E267D7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49758E" w:rsidRPr="00885407" w:rsidRDefault="0049758E" w:rsidP="00E267D7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br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58E" w:rsidRPr="00885407" w:rsidRDefault="0049758E" w:rsidP="00E267D7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NAZIV I SJEDIŠTE PONUDITELJA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58E" w:rsidRPr="00885407" w:rsidRDefault="0049758E" w:rsidP="00E267D7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CIJENA (u kn)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8E" w:rsidRPr="00885407" w:rsidRDefault="0049758E" w:rsidP="00E267D7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Potpisana ponuda (DA/NE)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8E" w:rsidRPr="00885407" w:rsidRDefault="0049758E" w:rsidP="00E267D7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Cjelovita ponuda (DA/NE)</w:t>
            </w:r>
          </w:p>
          <w:p w:rsidR="0049758E" w:rsidRPr="00885407" w:rsidRDefault="0049758E" w:rsidP="00E267D7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8E" w:rsidRPr="00885407" w:rsidTr="00A3044A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58E" w:rsidRPr="00885407" w:rsidRDefault="0049758E" w:rsidP="00E26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58E" w:rsidRPr="00885407" w:rsidRDefault="0049758E" w:rsidP="00E26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8E" w:rsidRPr="00885407" w:rsidRDefault="0049758E" w:rsidP="00E2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 PONUDE</w:t>
            </w:r>
          </w:p>
          <w:p w:rsidR="0049758E" w:rsidRPr="00885407" w:rsidRDefault="0049758E" w:rsidP="00E2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bez PDV-a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8E" w:rsidRPr="00885407" w:rsidRDefault="0049758E" w:rsidP="00E2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 PONUDE</w:t>
            </w:r>
          </w:p>
          <w:p w:rsidR="0049758E" w:rsidRPr="00885407" w:rsidRDefault="0049758E" w:rsidP="00E2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sa PDV-om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58E" w:rsidRPr="00885407" w:rsidRDefault="0049758E" w:rsidP="00E26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58E" w:rsidRPr="00885407" w:rsidRDefault="0049758E" w:rsidP="00E26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44A" w:rsidRPr="00885407" w:rsidTr="00A3044A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4A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4A" w:rsidRDefault="006B075F" w:rsidP="00A3044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Hlk53595056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</w:t>
            </w:r>
            <w:r w:rsidR="00A304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ndija „ </w:t>
            </w:r>
            <w:proofErr w:type="spellStart"/>
            <w:r w:rsidR="00A304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="00A304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eđimurska 6,        42 000 Varaždin</w:t>
            </w:r>
            <w:bookmarkEnd w:id="0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4A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35950575"/>
            <w:r>
              <w:rPr>
                <w:rFonts w:ascii="Times New Roman" w:hAnsi="Times New Roman" w:cs="Times New Roman"/>
                <w:sz w:val="24"/>
                <w:szCs w:val="24"/>
              </w:rPr>
              <w:t>16.084,50</w:t>
            </w:r>
            <w:bookmarkEnd w:id="1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4A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35950595"/>
            <w:r>
              <w:rPr>
                <w:rFonts w:ascii="Times New Roman" w:hAnsi="Times New Roman" w:cs="Times New Roman"/>
                <w:sz w:val="24"/>
                <w:szCs w:val="24"/>
              </w:rPr>
              <w:t>19.007,63</w:t>
            </w:r>
            <w:bookmarkEnd w:id="2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4A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4A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A3044A" w:rsidRPr="00885407" w:rsidTr="00A3044A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4A" w:rsidRPr="00885407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4A" w:rsidRPr="00A3044A" w:rsidRDefault="00A3044A" w:rsidP="00A3044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UKAT d.o.o. Mari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vić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9, </w:t>
            </w:r>
            <w:r w:rsidRPr="00A304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00 Zagreb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4A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2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4A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92,7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4A" w:rsidRPr="00885407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4A" w:rsidRPr="00885407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A3044A" w:rsidRPr="00885407" w:rsidTr="00DD46B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4A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4A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44A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4A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4A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4A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4A" w:rsidRDefault="00A3044A" w:rsidP="00A304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49758E" w:rsidRPr="0049758E" w:rsidRDefault="0049758E" w:rsidP="000437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49758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abira najpovoljnije ponude: </w:t>
      </w:r>
    </w:p>
    <w:p w:rsidR="00030149" w:rsidRPr="00885407" w:rsidRDefault="00030149" w:rsidP="0003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78413D" w:rsidP="007A0054">
      <w:pPr>
        <w:keepNext/>
        <w:autoSpaceDE w:val="0"/>
        <w:autoSpaceDN w:val="0"/>
        <w:adjustRightInd w:val="0"/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zirom da je</w:t>
      </w:r>
      <w:r w:rsidR="007A00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ziv za dostavu ponuda </w:t>
      </w:r>
      <w:r w:rsidR="00627E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nabavu mlijeka i mliječnih proizvoda  </w:t>
      </w:r>
      <w:r w:rsidR="007A00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ljena  ponuda </w:t>
      </w:r>
      <w:r w:rsidR="00627E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itelja </w:t>
      </w:r>
      <w:r w:rsidR="00A304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ndija „ </w:t>
      </w:r>
      <w:proofErr w:type="spellStart"/>
      <w:r w:rsidR="00A3044A">
        <w:rPr>
          <w:rFonts w:ascii="Times New Roman" w:eastAsia="Times New Roman" w:hAnsi="Times New Roman" w:cs="Times New Roman"/>
          <w:sz w:val="24"/>
          <w:szCs w:val="24"/>
          <w:lang w:eastAsia="hr-HR"/>
        </w:rPr>
        <w:t>d.d</w:t>
      </w:r>
      <w:proofErr w:type="spellEnd"/>
      <w:r w:rsidR="00A304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eđimurska 6,   </w:t>
      </w:r>
      <w:r w:rsidR="007A005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3044A">
        <w:rPr>
          <w:rFonts w:ascii="Times New Roman" w:eastAsia="Times New Roman" w:hAnsi="Times New Roman" w:cs="Times New Roman"/>
          <w:sz w:val="24"/>
          <w:szCs w:val="24"/>
          <w:lang w:eastAsia="hr-HR"/>
        </w:rPr>
        <w:t>2 000 Varaždin</w:t>
      </w:r>
      <w:r w:rsidR="004975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2F63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27E19" w:rsidRPr="002F63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iznosu od </w:t>
      </w:r>
      <w:r w:rsidR="00A3044A" w:rsidRPr="00A3044A">
        <w:rPr>
          <w:rFonts w:ascii="Times New Roman" w:hAnsi="Times New Roman" w:cs="Times New Roman"/>
          <w:b/>
          <w:sz w:val="24"/>
          <w:szCs w:val="24"/>
          <w:u w:val="single"/>
        </w:rPr>
        <w:t>16.084,50</w:t>
      </w:r>
      <w:r w:rsidR="002F63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27E19" w:rsidRPr="002F63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n bez PDV-a, odnosno </w:t>
      </w:r>
      <w:r w:rsidR="00A3044A" w:rsidRPr="00A3044A">
        <w:rPr>
          <w:rFonts w:ascii="Times New Roman" w:hAnsi="Times New Roman" w:cs="Times New Roman"/>
          <w:b/>
          <w:sz w:val="24"/>
          <w:szCs w:val="24"/>
          <w:u w:val="single"/>
        </w:rPr>
        <w:t>19.007,63</w:t>
      </w:r>
      <w:r w:rsidR="002F63DB">
        <w:rPr>
          <w:rFonts w:ascii="Times New Roman" w:hAnsi="Times New Roman" w:cs="Times New Roman"/>
          <w:sz w:val="24"/>
          <w:szCs w:val="24"/>
        </w:rPr>
        <w:t xml:space="preserve"> </w:t>
      </w:r>
      <w:r w:rsidR="00627E19" w:rsidRPr="002F63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n s PDV-om</w:t>
      </w:r>
      <w:r w:rsidR="007A00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A0054" w:rsidRPr="007A0054">
        <w:rPr>
          <w:rFonts w:ascii="Times New Roman" w:eastAsia="Times New Roman" w:hAnsi="Times New Roman" w:cs="Times New Roman"/>
          <w:sz w:val="24"/>
          <w:szCs w:val="24"/>
          <w:lang w:eastAsia="hr-HR"/>
        </w:rPr>
        <w:t>kao najpovoljnija</w:t>
      </w:r>
      <w:r w:rsidR="007A00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učitelju se </w:t>
      </w:r>
      <w:r w:rsidR="00030149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aže prihvat </w:t>
      </w:r>
      <w:r w:rsidR="00D46A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0149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>ponud</w:t>
      </w:r>
      <w:r w:rsidR="00627E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030149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noš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Odluke o odabiru </w:t>
      </w:r>
      <w:r w:rsidR="00030149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>ponud</w:t>
      </w:r>
      <w:r w:rsidR="00627E1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030149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E19">
        <w:rPr>
          <w:rFonts w:ascii="Times New Roman" w:eastAsia="Times New Roman" w:hAnsi="Times New Roman" w:cs="Times New Roman"/>
          <w:sz w:val="24"/>
          <w:szCs w:val="24"/>
          <w:lang w:eastAsia="hr-HR"/>
        </w:rPr>
        <w:t>imenovanog ponuditelja.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4C74" w:rsidRPr="00885407" w:rsidRDefault="00E54C74" w:rsidP="00E5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k završen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49758E">
        <w:rPr>
          <w:rFonts w:ascii="Times New Roman" w:eastAsia="Times New Roman" w:hAnsi="Times New Roman" w:cs="Times New Roman"/>
          <w:sz w:val="24"/>
          <w:szCs w:val="24"/>
          <w:lang w:eastAsia="hr-HR"/>
        </w:rPr>
        <w:t>21.siječnja  201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u </w:t>
      </w:r>
      <w:r w:rsidR="0049758E">
        <w:rPr>
          <w:rFonts w:ascii="Times New Roman" w:eastAsia="Times New Roman" w:hAnsi="Times New Roman" w:cs="Times New Roman"/>
          <w:sz w:val="24"/>
          <w:szCs w:val="24"/>
          <w:lang w:eastAsia="hr-HR"/>
        </w:rPr>
        <w:t>10:00</w:t>
      </w:r>
      <w:r w:rsidR="00F51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ti u prostorijama OŠ „Braća Seljan“ Karlovac.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4975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>Ime i prezime stručnog povjerenstva i potpis: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5D46" w:rsidRPr="00885407" w:rsidRDefault="008B5D46" w:rsidP="008B5D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a Franko…………………………….</w:t>
      </w:r>
    </w:p>
    <w:p w:rsidR="008B5D46" w:rsidRPr="00885407" w:rsidRDefault="008B5D46" w:rsidP="008B5D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lj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a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……………………………..</w:t>
      </w:r>
    </w:p>
    <w:p w:rsidR="008B5D46" w:rsidRPr="00885407" w:rsidRDefault="008B5D46" w:rsidP="008B5D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vorka Nose………………………….</w:t>
      </w:r>
    </w:p>
    <w:p w:rsidR="005946B2" w:rsidRPr="00885407" w:rsidRDefault="005946B2" w:rsidP="0003014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</w:pPr>
      <w:bookmarkStart w:id="3" w:name="_GoBack"/>
      <w:bookmarkEnd w:id="3"/>
    </w:p>
    <w:sectPr w:rsidR="005946B2" w:rsidRPr="00885407" w:rsidSect="002009B4">
      <w:headerReference w:type="default" r:id="rId8"/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09F" w:rsidRDefault="004A609F" w:rsidP="004A609F">
      <w:pPr>
        <w:spacing w:after="0" w:line="240" w:lineRule="auto"/>
      </w:pPr>
      <w:r>
        <w:separator/>
      </w:r>
    </w:p>
  </w:endnote>
  <w:endnote w:type="continuationSeparator" w:id="0">
    <w:p w:rsidR="004A609F" w:rsidRDefault="004A609F" w:rsidP="004A609F">
      <w:pPr>
        <w:spacing w:after="0" w:line="240" w:lineRule="auto"/>
      </w:pPr>
      <w:r>
        <w:continuationSeparator/>
      </w:r>
    </w:p>
  </w:endnote>
  <w:endnote w:type="continuationNotice" w:id="1">
    <w:p w:rsidR="00E9730E" w:rsidRDefault="00E97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846469"/>
      <w:docPartObj>
        <w:docPartGallery w:val="Page Numbers (Bottom of Page)"/>
        <w:docPartUnique/>
      </w:docPartObj>
    </w:sdtPr>
    <w:sdtEndPr/>
    <w:sdtContent>
      <w:p w:rsidR="004A609F" w:rsidRDefault="004A609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155">
          <w:rPr>
            <w:noProof/>
          </w:rPr>
          <w:t>2</w:t>
        </w:r>
        <w:r>
          <w:fldChar w:fldCharType="end"/>
        </w:r>
      </w:p>
    </w:sdtContent>
  </w:sdt>
  <w:p w:rsidR="004A609F" w:rsidRDefault="004A60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09F" w:rsidRDefault="004A609F" w:rsidP="004A609F">
      <w:pPr>
        <w:spacing w:after="0" w:line="240" w:lineRule="auto"/>
      </w:pPr>
      <w:r>
        <w:separator/>
      </w:r>
    </w:p>
  </w:footnote>
  <w:footnote w:type="continuationSeparator" w:id="0">
    <w:p w:rsidR="004A609F" w:rsidRDefault="004A609F" w:rsidP="004A609F">
      <w:pPr>
        <w:spacing w:after="0" w:line="240" w:lineRule="auto"/>
      </w:pPr>
      <w:r>
        <w:continuationSeparator/>
      </w:r>
    </w:p>
  </w:footnote>
  <w:footnote w:type="continuationNotice" w:id="1">
    <w:p w:rsidR="00E9730E" w:rsidRDefault="00E97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0E" w:rsidRDefault="00E9730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5F15"/>
    <w:multiLevelType w:val="hybridMultilevel"/>
    <w:tmpl w:val="94946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3EB6"/>
    <w:multiLevelType w:val="hybridMultilevel"/>
    <w:tmpl w:val="64F6B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7793"/>
    <w:multiLevelType w:val="hybridMultilevel"/>
    <w:tmpl w:val="DD98BDCC"/>
    <w:lvl w:ilvl="0" w:tplc="1324BAFC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024B2A"/>
    <w:multiLevelType w:val="hybridMultilevel"/>
    <w:tmpl w:val="D3F4CA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43943"/>
    <w:multiLevelType w:val="hybridMultilevel"/>
    <w:tmpl w:val="640CA928"/>
    <w:lvl w:ilvl="0" w:tplc="D6CE345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545F6D"/>
    <w:multiLevelType w:val="hybridMultilevel"/>
    <w:tmpl w:val="39DAAE1C"/>
    <w:lvl w:ilvl="0" w:tplc="1324BAFC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FF82285"/>
    <w:multiLevelType w:val="hybridMultilevel"/>
    <w:tmpl w:val="ED5CAB0E"/>
    <w:lvl w:ilvl="0" w:tplc="8F320AA6">
      <w:start w:val="1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DD81FD6"/>
    <w:multiLevelType w:val="hybridMultilevel"/>
    <w:tmpl w:val="640CA928"/>
    <w:lvl w:ilvl="0" w:tplc="D6CE345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5D"/>
    <w:rsid w:val="000060DF"/>
    <w:rsid w:val="00030149"/>
    <w:rsid w:val="00043749"/>
    <w:rsid w:val="00104C62"/>
    <w:rsid w:val="00135E5B"/>
    <w:rsid w:val="00147937"/>
    <w:rsid w:val="001B0AA3"/>
    <w:rsid w:val="001E3724"/>
    <w:rsid w:val="001F1207"/>
    <w:rsid w:val="002009B4"/>
    <w:rsid w:val="00227FD3"/>
    <w:rsid w:val="0026573D"/>
    <w:rsid w:val="0029430D"/>
    <w:rsid w:val="00296205"/>
    <w:rsid w:val="002973AF"/>
    <w:rsid w:val="002A47FC"/>
    <w:rsid w:val="002F63DB"/>
    <w:rsid w:val="0036043C"/>
    <w:rsid w:val="003842D7"/>
    <w:rsid w:val="003B7C9F"/>
    <w:rsid w:val="00405155"/>
    <w:rsid w:val="00407047"/>
    <w:rsid w:val="004340CF"/>
    <w:rsid w:val="00480CBB"/>
    <w:rsid w:val="0049758E"/>
    <w:rsid w:val="004A609F"/>
    <w:rsid w:val="004E7A99"/>
    <w:rsid w:val="00512BFE"/>
    <w:rsid w:val="00514A5A"/>
    <w:rsid w:val="00536018"/>
    <w:rsid w:val="00585E09"/>
    <w:rsid w:val="005946B2"/>
    <w:rsid w:val="005A32B1"/>
    <w:rsid w:val="005B105D"/>
    <w:rsid w:val="00603C49"/>
    <w:rsid w:val="00627E19"/>
    <w:rsid w:val="006463E4"/>
    <w:rsid w:val="00667ACC"/>
    <w:rsid w:val="0067206F"/>
    <w:rsid w:val="006A53BD"/>
    <w:rsid w:val="006B075F"/>
    <w:rsid w:val="006B7B7B"/>
    <w:rsid w:val="006E0765"/>
    <w:rsid w:val="006E7F60"/>
    <w:rsid w:val="007840F1"/>
    <w:rsid w:val="0078413D"/>
    <w:rsid w:val="007A0054"/>
    <w:rsid w:val="007D570B"/>
    <w:rsid w:val="00817375"/>
    <w:rsid w:val="00885407"/>
    <w:rsid w:val="008B5D46"/>
    <w:rsid w:val="008F0821"/>
    <w:rsid w:val="00915C4D"/>
    <w:rsid w:val="009644D9"/>
    <w:rsid w:val="009D7B30"/>
    <w:rsid w:val="00A0330C"/>
    <w:rsid w:val="00A3044A"/>
    <w:rsid w:val="00A53196"/>
    <w:rsid w:val="00A8409F"/>
    <w:rsid w:val="00AA0094"/>
    <w:rsid w:val="00B00ED7"/>
    <w:rsid w:val="00B42E09"/>
    <w:rsid w:val="00BE5666"/>
    <w:rsid w:val="00C05D76"/>
    <w:rsid w:val="00D46A35"/>
    <w:rsid w:val="00DE542D"/>
    <w:rsid w:val="00E54C74"/>
    <w:rsid w:val="00E90512"/>
    <w:rsid w:val="00E9730E"/>
    <w:rsid w:val="00EC20F5"/>
    <w:rsid w:val="00F0434F"/>
    <w:rsid w:val="00F516A2"/>
    <w:rsid w:val="00FD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E2504-9570-45A4-89CD-BD690029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1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D7B3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F082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A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609F"/>
  </w:style>
  <w:style w:type="paragraph" w:styleId="Podnoje">
    <w:name w:val="footer"/>
    <w:basedOn w:val="Normal"/>
    <w:link w:val="PodnojeChar"/>
    <w:uiPriority w:val="99"/>
    <w:unhideWhenUsed/>
    <w:rsid w:val="004A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609F"/>
  </w:style>
  <w:style w:type="paragraph" w:styleId="Tekstbalonia">
    <w:name w:val="Balloon Text"/>
    <w:basedOn w:val="Normal"/>
    <w:link w:val="TekstbaloniaChar"/>
    <w:uiPriority w:val="99"/>
    <w:semiHidden/>
    <w:unhideWhenUsed/>
    <w:rsid w:val="006E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7F60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E97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865C-F17A-4C88-87C9-13D8034B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Davorka</cp:lastModifiedBy>
  <cp:revision>21</cp:revision>
  <cp:lastPrinted>2019-01-21T08:43:00Z</cp:lastPrinted>
  <dcterms:created xsi:type="dcterms:W3CDTF">2018-02-12T13:33:00Z</dcterms:created>
  <dcterms:modified xsi:type="dcterms:W3CDTF">2019-01-23T13:29:00Z</dcterms:modified>
</cp:coreProperties>
</file>